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06" w:rsidRPr="00642F06" w:rsidRDefault="00642F06" w:rsidP="00ED0B0E">
      <w:pPr>
        <w:jc w:val="center"/>
        <w:rPr>
          <w:rFonts w:ascii="Arial Rounded MT Bold" w:hAnsi="Arial Rounded MT Bold"/>
          <w:b/>
        </w:rPr>
      </w:pPr>
      <w:bookmarkStart w:id="0" w:name="_GoBack"/>
      <w:bookmarkEnd w:id="0"/>
      <w:r w:rsidRPr="00642F06">
        <w:rPr>
          <w:rFonts w:ascii="Arial Rounded MT Bold" w:hAnsi="Arial Rounded MT Bold"/>
          <w:b/>
        </w:rPr>
        <w:t>Ficha de Sinalização</w:t>
      </w:r>
    </w:p>
    <w:p w:rsidR="00642F06" w:rsidRPr="00642F06" w:rsidRDefault="00642F06" w:rsidP="00ED0B0E">
      <w:pPr>
        <w:jc w:val="center"/>
        <w:rPr>
          <w:rFonts w:ascii="Verdana" w:hAnsi="Verdana"/>
          <w:b/>
          <w:sz w:val="16"/>
          <w:szCs w:val="16"/>
        </w:rPr>
      </w:pPr>
    </w:p>
    <w:p w:rsidR="00ED0B0E" w:rsidRPr="00ED0B0E" w:rsidRDefault="00ED0B0E" w:rsidP="00ED0B0E">
      <w:pPr>
        <w:jc w:val="center"/>
        <w:rPr>
          <w:rFonts w:ascii="Verdana" w:hAnsi="Verdana"/>
          <w:b/>
          <w:sz w:val="24"/>
          <w:szCs w:val="24"/>
        </w:rPr>
      </w:pPr>
      <w:r w:rsidRPr="00ED0B0E">
        <w:rPr>
          <w:rFonts w:ascii="Verdana" w:hAnsi="Verdana"/>
          <w:b/>
          <w:sz w:val="24"/>
          <w:szCs w:val="24"/>
        </w:rPr>
        <w:t>EDUCAÇÃO</w:t>
      </w:r>
    </w:p>
    <w:p w:rsidR="00ED0B0E" w:rsidRDefault="00ED0B0E" w:rsidP="00ED0B0E">
      <w:pPr>
        <w:jc w:val="center"/>
      </w:pP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88"/>
        <w:gridCol w:w="9652"/>
        <w:gridCol w:w="40"/>
      </w:tblGrid>
      <w:tr w:rsidR="0015630D" w:rsidRPr="00FB1A02" w:rsidTr="00A60669">
        <w:trPr>
          <w:trHeight w:val="309"/>
          <w:jc w:val="center"/>
        </w:trPr>
        <w:tc>
          <w:tcPr>
            <w:tcW w:w="10887" w:type="dxa"/>
            <w:gridSpan w:val="4"/>
            <w:shd w:val="clear" w:color="auto" w:fill="F2F2F2"/>
            <w:vAlign w:val="bottom"/>
          </w:tcPr>
          <w:p w:rsidR="0015630D" w:rsidRPr="00FB1A02" w:rsidRDefault="0015630D" w:rsidP="00B11A4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Identificação da criança/jovem</w:t>
            </w:r>
          </w:p>
        </w:tc>
      </w:tr>
      <w:tr w:rsidR="00B03606" w:rsidRPr="00FB1A02" w:rsidTr="00762C7E">
        <w:trPr>
          <w:trHeight w:val="1171"/>
          <w:jc w:val="center"/>
        </w:trPr>
        <w:tc>
          <w:tcPr>
            <w:tcW w:w="10887" w:type="dxa"/>
            <w:gridSpan w:val="4"/>
            <w:vAlign w:val="center"/>
          </w:tcPr>
          <w:p w:rsidR="00B03606" w:rsidRPr="00FB1A02" w:rsidRDefault="00B03606" w:rsidP="00A60669">
            <w:pPr>
              <w:spacing w:line="276" w:lineRule="auto"/>
              <w:jc w:val="left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Nome</w:t>
            </w:r>
            <w:r>
              <w:rPr>
                <w:rFonts w:ascii="Calibri" w:hAnsi="Calibri" w:cs="Calibri"/>
                <w:smallCaps/>
                <w:sz w:val="18"/>
                <w:szCs w:val="18"/>
              </w:rPr>
              <w:t xml:space="preserve">: </w:t>
            </w:r>
          </w:p>
          <w:p w:rsidR="00B03606" w:rsidRDefault="00B03606" w:rsidP="00A60669">
            <w:pPr>
              <w:spacing w:line="360" w:lineRule="auto"/>
              <w:jc w:val="left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Data de Nasciment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14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40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Idade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651D46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  <w:r w:rsidR="00C04007">
              <w:rPr>
                <w:rFonts w:ascii="Calibri" w:hAnsi="Calibri" w:cs="Calibri"/>
                <w:smallCaps/>
                <w:sz w:val="18"/>
                <w:szCs w:val="18"/>
              </w:rPr>
              <w:t xml:space="preserve"> 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Nacionalidade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</w:p>
          <w:p w:rsidR="00B03606" w:rsidRPr="00FB1A02" w:rsidRDefault="00B03606" w:rsidP="000B06FA">
            <w:pPr>
              <w:spacing w:line="360" w:lineRule="auto"/>
              <w:jc w:val="left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Morad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</w:p>
        </w:tc>
      </w:tr>
      <w:tr w:rsidR="0015630D" w:rsidRPr="00FB1A02" w:rsidTr="00A60669">
        <w:trPr>
          <w:trHeight w:val="147"/>
          <w:jc w:val="center"/>
        </w:trPr>
        <w:tc>
          <w:tcPr>
            <w:tcW w:w="10887" w:type="dxa"/>
            <w:gridSpan w:val="4"/>
            <w:shd w:val="clear" w:color="auto" w:fill="E6E6E6"/>
          </w:tcPr>
          <w:p w:rsidR="0015630D" w:rsidRPr="00FB1A02" w:rsidRDefault="0015630D" w:rsidP="0098046B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127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Encarregado de educação</w:t>
            </w:r>
          </w:p>
        </w:tc>
      </w:tr>
      <w:tr w:rsidR="0015630D" w:rsidRPr="00FB1A02" w:rsidTr="00A60669">
        <w:trPr>
          <w:trHeight w:val="147"/>
          <w:jc w:val="center"/>
        </w:trPr>
        <w:tc>
          <w:tcPr>
            <w:tcW w:w="10887" w:type="dxa"/>
            <w:gridSpan w:val="4"/>
            <w:vAlign w:val="bottom"/>
          </w:tcPr>
          <w:p w:rsidR="0015630D" w:rsidRPr="00FB1A02" w:rsidRDefault="0015630D" w:rsidP="00A60669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e:</w:t>
            </w:r>
            <w:r w:rsidR="00651D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400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Escolaridade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_________________</w:t>
            </w:r>
            <w:r>
              <w:rPr>
                <w:rFonts w:ascii="Calibri" w:hAnsi="Calibri" w:cs="Calibri"/>
                <w:sz w:val="18"/>
                <w:szCs w:val="18"/>
              </w:rPr>
              <w:t>_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Profissã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_____________________</w:t>
            </w:r>
          </w:p>
          <w:p w:rsidR="0015630D" w:rsidRPr="00FB1A02" w:rsidRDefault="0015630D" w:rsidP="00A60669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Grau de parentesc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="00651D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06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Estado Civil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_________</w:t>
            </w:r>
            <w:r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B03606">
              <w:rPr>
                <w:rFonts w:ascii="Calibri" w:hAnsi="Calibri" w:cs="Calibri"/>
                <w:sz w:val="18"/>
                <w:szCs w:val="18"/>
              </w:rPr>
              <w:t>Conta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t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5630D" w:rsidRPr="00FB1A02" w:rsidRDefault="0015630D" w:rsidP="00A60669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Representante Lega</w:t>
            </w:r>
            <w:r w:rsidR="00A60669">
              <w:rPr>
                <w:rFonts w:ascii="Calibri" w:hAnsi="Calibri" w:cs="Calibri"/>
                <w:sz w:val="18"/>
                <w:szCs w:val="18"/>
              </w:rPr>
              <w:t>l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="00A60669">
              <w:rPr>
                <w:rFonts w:ascii="Calibri" w:hAnsi="Calibri" w:cs="Calibri"/>
                <w:sz w:val="18"/>
                <w:szCs w:val="18"/>
              </w:rPr>
              <w:t xml:space="preserve"> _____________________________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Escolaridade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_______________</w:t>
            </w:r>
            <w:r>
              <w:rPr>
                <w:rFonts w:ascii="Calibri" w:hAnsi="Calibri" w:cs="Calibri"/>
                <w:sz w:val="18"/>
                <w:szCs w:val="18"/>
              </w:rPr>
              <w:t>___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Profissã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__________________</w:t>
            </w:r>
            <w:r>
              <w:rPr>
                <w:rFonts w:ascii="Calibri" w:hAnsi="Calibri" w:cs="Calibri"/>
                <w:sz w:val="18"/>
                <w:szCs w:val="18"/>
              </w:rPr>
              <w:t>__</w:t>
            </w:r>
            <w:r w:rsidR="00A60669">
              <w:rPr>
                <w:rFonts w:ascii="Calibri" w:hAnsi="Calibri" w:cs="Calibri"/>
                <w:sz w:val="18"/>
                <w:szCs w:val="18"/>
              </w:rPr>
              <w:t xml:space="preserve">_ </w:t>
            </w:r>
          </w:p>
        </w:tc>
      </w:tr>
      <w:tr w:rsidR="0015630D" w:rsidRPr="00FB1A02" w:rsidTr="00A60669">
        <w:trPr>
          <w:trHeight w:val="147"/>
          <w:jc w:val="center"/>
        </w:trPr>
        <w:tc>
          <w:tcPr>
            <w:tcW w:w="10887" w:type="dxa"/>
            <w:gridSpan w:val="4"/>
            <w:shd w:val="clear" w:color="auto" w:fill="E6E6E6"/>
          </w:tcPr>
          <w:p w:rsidR="0015630D" w:rsidRPr="00751278" w:rsidRDefault="0015630D" w:rsidP="0075127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75127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Filiação</w:t>
            </w:r>
          </w:p>
        </w:tc>
      </w:tr>
      <w:tr w:rsidR="0015630D" w:rsidRPr="00FB1A02" w:rsidTr="00A60669">
        <w:trPr>
          <w:trHeight w:val="124"/>
          <w:jc w:val="center"/>
        </w:trPr>
        <w:tc>
          <w:tcPr>
            <w:tcW w:w="10887" w:type="dxa"/>
            <w:gridSpan w:val="4"/>
          </w:tcPr>
          <w:p w:rsidR="00B03606" w:rsidRDefault="00B03606" w:rsidP="0075127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5630D" w:rsidRPr="00FB1A02" w:rsidRDefault="0015630D" w:rsidP="00751278">
            <w:pPr>
              <w:spacing w:line="360" w:lineRule="auto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Pai</w:t>
            </w:r>
            <w:r w:rsidR="00651D46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B608A4">
              <w:rPr>
                <w:rFonts w:ascii="Calibri" w:hAnsi="Calibri" w:cs="Calibri"/>
                <w:sz w:val="18"/>
                <w:szCs w:val="18"/>
              </w:rPr>
              <w:t>Morada:</w:t>
            </w:r>
            <w:r w:rsidR="00651D46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Escolaridade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___________</w:t>
            </w:r>
            <w:r>
              <w:rPr>
                <w:rFonts w:ascii="Calibri" w:hAnsi="Calibri" w:cs="Calibri"/>
                <w:smallCaps/>
                <w:sz w:val="18"/>
                <w:szCs w:val="18"/>
              </w:rPr>
              <w:t>_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Profissã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mallCaps/>
                <w:sz w:val="18"/>
                <w:szCs w:val="18"/>
              </w:rPr>
              <w:t xml:space="preserve"> ________________</w:t>
            </w:r>
          </w:p>
          <w:p w:rsidR="0015630D" w:rsidRPr="00FB1A02" w:rsidRDefault="0015630D" w:rsidP="00751278">
            <w:pPr>
              <w:spacing w:line="360" w:lineRule="auto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Mãe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="00651D46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  <w:r w:rsidRPr="00B608A4">
              <w:rPr>
                <w:rFonts w:ascii="Calibri" w:hAnsi="Calibri" w:cs="Calibri"/>
                <w:sz w:val="18"/>
                <w:szCs w:val="18"/>
              </w:rPr>
              <w:t>Morada:</w:t>
            </w:r>
            <w:r w:rsidR="00C04007"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Escolaridade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____________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Profissã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mallCaps/>
                <w:sz w:val="18"/>
                <w:szCs w:val="18"/>
              </w:rPr>
              <w:t xml:space="preserve"> _______________</w:t>
            </w:r>
          </w:p>
          <w:p w:rsidR="0015630D" w:rsidRPr="00FB1A02" w:rsidRDefault="00B03606" w:rsidP="00101482">
            <w:pPr>
              <w:spacing w:line="360" w:lineRule="auto"/>
              <w:rPr>
                <w:rFonts w:ascii="Calibri" w:hAnsi="Calibri" w:cs="Calibri"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a</w:t>
            </w:r>
            <w:r w:rsidR="0015630D" w:rsidRPr="00FB1A02">
              <w:rPr>
                <w:rFonts w:ascii="Calibri" w:hAnsi="Calibri" w:cs="Calibri"/>
                <w:sz w:val="18"/>
                <w:szCs w:val="18"/>
              </w:rPr>
              <w:t>tos</w:t>
            </w:r>
            <w:r w:rsidR="0015630D">
              <w:rPr>
                <w:rFonts w:ascii="Calibri" w:hAnsi="Calibri" w:cs="Calibri"/>
                <w:sz w:val="18"/>
                <w:szCs w:val="18"/>
              </w:rPr>
              <w:t>:</w:t>
            </w:r>
            <w:r w:rsidR="0015630D" w:rsidRPr="00FB1A02">
              <w:rPr>
                <w:rFonts w:ascii="Calibri" w:hAnsi="Calibri" w:cs="Calibri"/>
                <w:smallCaps/>
                <w:sz w:val="18"/>
                <w:szCs w:val="18"/>
              </w:rPr>
              <w:t xml:space="preserve"> </w:t>
            </w:r>
          </w:p>
        </w:tc>
      </w:tr>
      <w:tr w:rsidR="0015630D" w:rsidRPr="00FB1A02" w:rsidTr="00A60669">
        <w:trPr>
          <w:trHeight w:val="413"/>
          <w:jc w:val="center"/>
        </w:trPr>
        <w:tc>
          <w:tcPr>
            <w:tcW w:w="10887" w:type="dxa"/>
            <w:gridSpan w:val="4"/>
            <w:shd w:val="clear" w:color="auto" w:fill="E6E6E6"/>
          </w:tcPr>
          <w:p w:rsidR="0015630D" w:rsidRPr="00FB1A02" w:rsidRDefault="0015630D" w:rsidP="00782070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Outro responsável pelo menor</w:t>
            </w:r>
          </w:p>
          <w:p w:rsidR="0015630D" w:rsidRPr="00FB1A02" w:rsidRDefault="0015630D" w:rsidP="007820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A02">
              <w:rPr>
                <w:rFonts w:ascii="Calibri" w:hAnsi="Calibri" w:cs="Calibri"/>
                <w:sz w:val="16"/>
                <w:szCs w:val="16"/>
              </w:rPr>
              <w:t>(Pessoa que exerce o poder paternal, representante legal ou quem tem a guarda de facto)</w:t>
            </w:r>
          </w:p>
        </w:tc>
      </w:tr>
      <w:tr w:rsidR="00ED0B0E" w:rsidRPr="00FB1A02" w:rsidTr="0033024F">
        <w:trPr>
          <w:trHeight w:val="1259"/>
          <w:jc w:val="center"/>
        </w:trPr>
        <w:tc>
          <w:tcPr>
            <w:tcW w:w="10887" w:type="dxa"/>
            <w:gridSpan w:val="4"/>
            <w:vAlign w:val="bottom"/>
          </w:tcPr>
          <w:p w:rsidR="00ED0B0E" w:rsidRPr="00FB1A02" w:rsidRDefault="00ED0B0E" w:rsidP="000F31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Nome</w:t>
            </w:r>
            <w:r>
              <w:rPr>
                <w:rFonts w:ascii="Calibri" w:hAnsi="Calibri" w:cs="Calibri"/>
                <w:sz w:val="18"/>
                <w:szCs w:val="18"/>
              </w:rPr>
              <w:t>: ______________________________________________________________________________________________________________</w:t>
            </w:r>
          </w:p>
          <w:p w:rsidR="00ED0B0E" w:rsidRPr="00FB1A02" w:rsidRDefault="00ED0B0E" w:rsidP="00ED0B0E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Grau de parentesc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 </w:t>
            </w:r>
            <w:r w:rsidR="00B03606">
              <w:rPr>
                <w:rFonts w:ascii="Calibri" w:hAnsi="Calibri" w:cs="Calibri"/>
                <w:sz w:val="18"/>
                <w:szCs w:val="18"/>
              </w:rPr>
              <w:t xml:space="preserve"> Conta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to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_____________</w:t>
            </w:r>
          </w:p>
          <w:p w:rsidR="00ED0B0E" w:rsidRPr="00FB1A02" w:rsidRDefault="00ED0B0E" w:rsidP="000F31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Morada</w:t>
            </w:r>
            <w:r w:rsidR="00B0360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__________________________________________________________________________________</w:t>
            </w:r>
          </w:p>
        </w:tc>
      </w:tr>
      <w:tr w:rsidR="0015630D" w:rsidRPr="00FB1A02" w:rsidTr="00A60669">
        <w:trPr>
          <w:trHeight w:val="295"/>
          <w:jc w:val="center"/>
        </w:trPr>
        <w:tc>
          <w:tcPr>
            <w:tcW w:w="10887" w:type="dxa"/>
            <w:gridSpan w:val="4"/>
            <w:shd w:val="clear" w:color="auto" w:fill="E6E6E6"/>
            <w:vAlign w:val="bottom"/>
          </w:tcPr>
          <w:p w:rsidR="0015630D" w:rsidRPr="00FB1A02" w:rsidRDefault="0015630D" w:rsidP="00B11A4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Situação escolar do/a aluno/a</w:t>
            </w:r>
          </w:p>
        </w:tc>
      </w:tr>
      <w:tr w:rsidR="00B03606" w:rsidRPr="00FB1A02" w:rsidTr="00F3706E">
        <w:trPr>
          <w:trHeight w:val="1680"/>
          <w:jc w:val="center"/>
        </w:trPr>
        <w:tc>
          <w:tcPr>
            <w:tcW w:w="10887" w:type="dxa"/>
            <w:gridSpan w:val="4"/>
            <w:vAlign w:val="center"/>
          </w:tcPr>
          <w:p w:rsidR="00B03606" w:rsidRPr="00B608A4" w:rsidRDefault="00B03606" w:rsidP="000F31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608A4">
              <w:rPr>
                <w:rFonts w:ascii="Calibri" w:hAnsi="Calibri" w:cs="Calibri"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B608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nta</w:t>
            </w:r>
            <w:r w:rsidRPr="00B608A4">
              <w:rPr>
                <w:rFonts w:ascii="Calibri" w:hAnsi="Calibri" w:cs="Calibri"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03606" w:rsidRPr="00FB1A02" w:rsidRDefault="00B03606" w:rsidP="000F31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An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40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Turma: </w:t>
            </w:r>
            <w:r w:rsidR="00C04007">
              <w:rPr>
                <w:rFonts w:ascii="Calibri" w:hAnsi="Calibri" w:cs="Calibri"/>
                <w:sz w:val="18"/>
                <w:szCs w:val="18"/>
              </w:rPr>
              <w:t xml:space="preserve"> n.º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03606" w:rsidRPr="00B608A4" w:rsidRDefault="00B03606" w:rsidP="0010148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dor/Professor/Dire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tor de Turma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ntato</w:t>
            </w:r>
            <w:r w:rsidR="00651D46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orário atendimento____________    </w:t>
            </w:r>
          </w:p>
        </w:tc>
      </w:tr>
      <w:tr w:rsidR="0015630D" w:rsidRPr="00FB1A02" w:rsidTr="004E57BE">
        <w:trPr>
          <w:trHeight w:val="558"/>
          <w:jc w:val="center"/>
        </w:trPr>
        <w:tc>
          <w:tcPr>
            <w:tcW w:w="907" w:type="dxa"/>
            <w:shd w:val="clear" w:color="auto" w:fill="E6E6E6"/>
            <w:vAlign w:val="center"/>
          </w:tcPr>
          <w:p w:rsidR="0015630D" w:rsidRPr="00B608A4" w:rsidRDefault="0015630D" w:rsidP="007820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ssinalar)</w:t>
            </w:r>
          </w:p>
        </w:tc>
        <w:tc>
          <w:tcPr>
            <w:tcW w:w="9980" w:type="dxa"/>
            <w:gridSpan w:val="3"/>
            <w:shd w:val="clear" w:color="auto" w:fill="E6E6E6"/>
            <w:vAlign w:val="center"/>
          </w:tcPr>
          <w:p w:rsidR="0015630D" w:rsidRPr="00FB1A02" w:rsidRDefault="0015630D" w:rsidP="00782070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Identificação do Perigo associado</w:t>
            </w:r>
          </w:p>
          <w:p w:rsidR="0015630D" w:rsidRPr="00B608A4" w:rsidRDefault="00782070" w:rsidP="00782070">
            <w:pPr>
              <w:ind w:left="261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  <w:r w:rsidR="0015630D" w:rsidRPr="00B608A4">
              <w:rPr>
                <w:rFonts w:ascii="Calibri" w:hAnsi="Calibri" w:cs="Calibri"/>
                <w:sz w:val="16"/>
                <w:szCs w:val="16"/>
              </w:rPr>
              <w:t>(n.º 2 do art. 3.º da lei nº 147/99, de 1 de Setembro)</w:t>
            </w:r>
          </w:p>
        </w:tc>
      </w:tr>
      <w:tr w:rsidR="0015630D" w:rsidRPr="00FB1A02" w:rsidTr="004E57BE">
        <w:trPr>
          <w:trHeight w:val="219"/>
          <w:jc w:val="center"/>
        </w:trPr>
        <w:tc>
          <w:tcPr>
            <w:tcW w:w="907" w:type="dxa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A criança esta abandonada ou vive entregue a si própria </w:t>
            </w:r>
          </w:p>
        </w:tc>
      </w:tr>
      <w:tr w:rsidR="0015630D" w:rsidRPr="00FB1A02" w:rsidTr="004E57BE">
        <w:trPr>
          <w:trHeight w:val="309"/>
          <w:jc w:val="center"/>
        </w:trPr>
        <w:tc>
          <w:tcPr>
            <w:tcW w:w="907" w:type="dxa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Sofre maus-tratos físicos ou psíquicos </w:t>
            </w:r>
          </w:p>
        </w:tc>
      </w:tr>
      <w:tr w:rsidR="0015630D" w:rsidRPr="00FB1A02" w:rsidTr="004E57BE">
        <w:trPr>
          <w:trHeight w:val="257"/>
          <w:jc w:val="center"/>
        </w:trPr>
        <w:tc>
          <w:tcPr>
            <w:tcW w:w="907" w:type="dxa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É vítima de abusos sexuais</w:t>
            </w:r>
          </w:p>
        </w:tc>
      </w:tr>
      <w:tr w:rsidR="0015630D" w:rsidRPr="00FB1A02" w:rsidTr="004E57BE">
        <w:trPr>
          <w:trHeight w:val="56"/>
          <w:jc w:val="center"/>
        </w:trPr>
        <w:tc>
          <w:tcPr>
            <w:tcW w:w="907" w:type="dxa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Não recebe os cuidados ou afeição adequados à sua idade e situação pessoal</w:t>
            </w:r>
          </w:p>
        </w:tc>
      </w:tr>
      <w:tr w:rsidR="0015630D" w:rsidRPr="00FB1A02" w:rsidTr="004E57BE">
        <w:trPr>
          <w:trHeight w:val="281"/>
          <w:jc w:val="center"/>
        </w:trPr>
        <w:tc>
          <w:tcPr>
            <w:tcW w:w="907" w:type="dxa"/>
          </w:tcPr>
          <w:p w:rsidR="0015630D" w:rsidRDefault="0015630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É obrigada a actividades ou trabalhos excessivos ou inadequados à sua idade, dignidade e situação pessoal ou prejudiciais à sua </w:t>
            </w:r>
            <w:r>
              <w:rPr>
                <w:rFonts w:ascii="Calibri" w:hAnsi="Calibri" w:cs="Calibri"/>
                <w:sz w:val="18"/>
                <w:szCs w:val="18"/>
              </w:rPr>
              <w:t>formação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ou desenvolvimento</w:t>
            </w:r>
          </w:p>
        </w:tc>
      </w:tr>
      <w:tr w:rsidR="0015630D" w:rsidRPr="00FB1A02" w:rsidTr="004E57BE">
        <w:trPr>
          <w:trHeight w:val="401"/>
          <w:jc w:val="center"/>
        </w:trPr>
        <w:tc>
          <w:tcPr>
            <w:tcW w:w="907" w:type="dxa"/>
          </w:tcPr>
          <w:p w:rsidR="0015630D" w:rsidRDefault="0015630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Está sujeita, de forma directa ou indirecta, a comportamentos que afectem gravemente a sua segurança ou o seu equilíbrio </w:t>
            </w:r>
            <w:r>
              <w:rPr>
                <w:rFonts w:ascii="Calibri" w:hAnsi="Calibri" w:cs="Calibri"/>
                <w:sz w:val="18"/>
                <w:szCs w:val="18"/>
              </w:rPr>
              <w:t>emocional</w:t>
            </w:r>
          </w:p>
        </w:tc>
      </w:tr>
      <w:tr w:rsidR="0015630D" w:rsidRPr="00FB1A02" w:rsidTr="004E57BE">
        <w:trPr>
          <w:trHeight w:val="558"/>
          <w:jc w:val="center"/>
        </w:trPr>
        <w:tc>
          <w:tcPr>
            <w:tcW w:w="907" w:type="dxa"/>
          </w:tcPr>
          <w:p w:rsidR="0015630D" w:rsidRDefault="0015630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15630D" w:rsidRPr="00FB1A02" w:rsidRDefault="0015630D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Assume comportamentos e/ou entrega-se a actividades e/ou consumos que afectam gravemente a sua saúde, segurança, formação, educação ou desenvolvimento sem que os pais, o representante legal ou quem tenha a guarda de facto se lhes oponham de modo adequado a remover essa situação.</w:t>
            </w:r>
          </w:p>
        </w:tc>
      </w:tr>
      <w:tr w:rsidR="00263699" w:rsidRPr="00FB1A02" w:rsidTr="004E57BE">
        <w:trPr>
          <w:trHeight w:val="558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:rsidR="00263699" w:rsidRDefault="00263699" w:rsidP="00263699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</w:p>
          <w:p w:rsidR="00263699" w:rsidRPr="00263699" w:rsidRDefault="00263699" w:rsidP="0026369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ssinalar)</w:t>
            </w:r>
          </w:p>
        </w:tc>
        <w:tc>
          <w:tcPr>
            <w:tcW w:w="9980" w:type="dxa"/>
            <w:gridSpan w:val="3"/>
            <w:shd w:val="clear" w:color="auto" w:fill="D9D9D9" w:themeFill="background1" w:themeFillShade="D9"/>
          </w:tcPr>
          <w:p w:rsidR="00263699" w:rsidRDefault="00263699" w:rsidP="00263699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:rsidR="00263699" w:rsidRPr="00FB1A02" w:rsidRDefault="00263699" w:rsidP="00263699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Identificação do </w:t>
            </w: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Risco</w:t>
            </w: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associado</w:t>
            </w:r>
          </w:p>
          <w:p w:rsidR="00263699" w:rsidRPr="00FB1A02" w:rsidRDefault="00263699" w:rsidP="00174C3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4E57BE">
        <w:trPr>
          <w:trHeight w:val="341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:rsidR="004E57BE" w:rsidRDefault="004E57BE" w:rsidP="00263699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D9D9D9" w:themeFill="background1" w:themeFillShade="D9"/>
          </w:tcPr>
          <w:p w:rsidR="004E57BE" w:rsidRDefault="004E57BE" w:rsidP="004E57BE">
            <w:pP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Familiar</w:t>
            </w:r>
          </w:p>
        </w:tc>
      </w:tr>
      <w:tr w:rsidR="004E57BE" w:rsidRPr="00FB1A02" w:rsidTr="004E57BE">
        <w:trPr>
          <w:trHeight w:val="195"/>
          <w:jc w:val="center"/>
        </w:trPr>
        <w:tc>
          <w:tcPr>
            <w:tcW w:w="907" w:type="dxa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4E57BE" w:rsidRPr="00FB1A02" w:rsidRDefault="004E57BE" w:rsidP="009A2D9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2D9C">
              <w:rPr>
                <w:rFonts w:ascii="Calibri" w:hAnsi="Calibri" w:cs="Calibri"/>
                <w:sz w:val="18"/>
                <w:szCs w:val="18"/>
              </w:rPr>
              <w:t>Dificuldades sócio-económicas</w:t>
            </w:r>
          </w:p>
        </w:tc>
      </w:tr>
      <w:tr w:rsidR="004E57BE" w:rsidRPr="00FB1A02" w:rsidTr="004E57BE">
        <w:trPr>
          <w:trHeight w:val="230"/>
          <w:jc w:val="center"/>
        </w:trPr>
        <w:tc>
          <w:tcPr>
            <w:tcW w:w="907" w:type="dxa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4E57BE" w:rsidRPr="009A2D9C" w:rsidRDefault="004E57BE" w:rsidP="009A2D9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2D9C">
              <w:rPr>
                <w:rFonts w:ascii="Calibri" w:hAnsi="Calibri" w:cs="Calibri"/>
                <w:sz w:val="18"/>
                <w:szCs w:val="18"/>
              </w:rPr>
              <w:t>Défice de competências parentais</w:t>
            </w:r>
          </w:p>
        </w:tc>
      </w:tr>
      <w:tr w:rsidR="004E57BE" w:rsidRPr="00FB1A02" w:rsidTr="004E57BE">
        <w:trPr>
          <w:trHeight w:val="241"/>
          <w:jc w:val="center"/>
        </w:trPr>
        <w:tc>
          <w:tcPr>
            <w:tcW w:w="907" w:type="dxa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4E57BE" w:rsidRPr="009A2D9C" w:rsidRDefault="004E57BE" w:rsidP="009A2D9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2D9C">
              <w:rPr>
                <w:rFonts w:ascii="Calibri" w:hAnsi="Calibri" w:cs="Calibri"/>
                <w:sz w:val="18"/>
                <w:szCs w:val="18"/>
              </w:rPr>
              <w:t>Problemas habitacionais</w:t>
            </w:r>
          </w:p>
        </w:tc>
      </w:tr>
      <w:tr w:rsidR="004E57BE" w:rsidRPr="00FB1A02" w:rsidTr="004E57BE">
        <w:trPr>
          <w:trHeight w:val="218"/>
          <w:jc w:val="center"/>
        </w:trPr>
        <w:tc>
          <w:tcPr>
            <w:tcW w:w="907" w:type="dxa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4E57BE" w:rsidRPr="009A2D9C" w:rsidRDefault="004E57BE" w:rsidP="009A2D9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2D9C">
              <w:rPr>
                <w:rFonts w:ascii="Calibri" w:hAnsi="Calibri" w:cs="Calibri"/>
                <w:sz w:val="18"/>
                <w:szCs w:val="18"/>
              </w:rPr>
              <w:t>Consumos de substâncias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</w:tcPr>
          <w:p w:rsidR="004E57BE" w:rsidRPr="009A2D9C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2D9C">
              <w:rPr>
                <w:rFonts w:ascii="Calibri" w:hAnsi="Calibri" w:cs="Calibri"/>
                <w:sz w:val="18"/>
                <w:szCs w:val="18"/>
              </w:rPr>
              <w:t>Existência de conflitos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D9D9D9" w:themeFill="background1" w:themeFillShade="D9"/>
          </w:tcPr>
          <w:p w:rsidR="004E57BE" w:rsidRPr="009A2D9C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Escolar</w:t>
            </w:r>
          </w:p>
        </w:tc>
      </w:tr>
      <w:tr w:rsidR="004E57BE" w:rsidRPr="00FB1A02" w:rsidTr="00651D46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  <w:vAlign w:val="center"/>
          </w:tcPr>
          <w:p w:rsidR="004E57BE" w:rsidRDefault="004E57BE" w:rsidP="00651D46">
            <w:pPr>
              <w:ind w:left="70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4E57BE">
            <w:pPr>
              <w:jc w:val="left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entismo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andono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ucesso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EEECE1" w:themeFill="background2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EEECE1" w:themeFill="background2"/>
          </w:tcPr>
          <w:p w:rsid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Comportamental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2745D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umo de Álcool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4E57BE">
            <w:pPr>
              <w:jc w:val="left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umo de outras substâncias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E57BE">
              <w:rPr>
                <w:rFonts w:ascii="Calibri" w:hAnsi="Calibri" w:cs="Calibri"/>
                <w:sz w:val="18"/>
                <w:szCs w:val="18"/>
              </w:rPr>
              <w:t>Associação a grupos considerados problemáticos (pares)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P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E57BE">
              <w:rPr>
                <w:rFonts w:ascii="Calibri" w:hAnsi="Calibri" w:cs="Calibri"/>
                <w:sz w:val="18"/>
                <w:szCs w:val="18"/>
              </w:rPr>
              <w:t>Associação a grupos considerados problemáticos (pares e adultos)</w:t>
            </w:r>
          </w:p>
        </w:tc>
      </w:tr>
      <w:tr w:rsidR="004E57BE" w:rsidRPr="00FB1A02" w:rsidTr="004E57BE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4E57BE" w:rsidRDefault="004E57BE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4E57BE" w:rsidRPr="004E57BE" w:rsidRDefault="004E57BE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E57BE">
              <w:rPr>
                <w:rFonts w:ascii="Calibri" w:hAnsi="Calibri" w:cs="Calibri"/>
                <w:sz w:val="18"/>
                <w:szCs w:val="18"/>
              </w:rPr>
              <w:t>Problemas com a justiça</w:t>
            </w:r>
          </w:p>
        </w:tc>
      </w:tr>
      <w:tr w:rsidR="008C709D" w:rsidRPr="00FB1A02" w:rsidTr="008C709D">
        <w:trPr>
          <w:trHeight w:val="209"/>
          <w:jc w:val="center"/>
        </w:trPr>
        <w:tc>
          <w:tcPr>
            <w:tcW w:w="907" w:type="dxa"/>
            <w:shd w:val="clear" w:color="auto" w:fill="EEECE1" w:themeFill="background2"/>
          </w:tcPr>
          <w:p w:rsidR="008C709D" w:rsidRDefault="008C709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EEECE1" w:themeFill="background2"/>
          </w:tcPr>
          <w:p w:rsidR="008C709D" w:rsidRPr="004E57BE" w:rsidRDefault="008C709D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Ocupacional</w:t>
            </w:r>
          </w:p>
        </w:tc>
      </w:tr>
      <w:tr w:rsidR="008C709D" w:rsidRPr="00FB1A02" w:rsidTr="008C709D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8C709D" w:rsidRDefault="008C709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8C709D" w:rsidRDefault="008C709D" w:rsidP="004E57BE">
            <w:pPr>
              <w:jc w:val="left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ocupação</w:t>
            </w:r>
          </w:p>
        </w:tc>
      </w:tr>
      <w:tr w:rsidR="008C709D" w:rsidRPr="00FB1A02" w:rsidTr="008C709D">
        <w:trPr>
          <w:trHeight w:val="209"/>
          <w:jc w:val="center"/>
        </w:trPr>
        <w:tc>
          <w:tcPr>
            <w:tcW w:w="907" w:type="dxa"/>
            <w:shd w:val="clear" w:color="auto" w:fill="FFFFFF" w:themeFill="background1"/>
          </w:tcPr>
          <w:p w:rsidR="008C709D" w:rsidRDefault="008C709D" w:rsidP="00174C33">
            <w:pPr>
              <w:ind w:left="709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80" w:type="dxa"/>
            <w:gridSpan w:val="3"/>
            <w:shd w:val="clear" w:color="auto" w:fill="FFFFFF" w:themeFill="background1"/>
          </w:tcPr>
          <w:p w:rsidR="008C709D" w:rsidRDefault="008C709D" w:rsidP="004E57B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balho Prec</w:t>
            </w:r>
            <w:r w:rsidR="00484082">
              <w:rPr>
                <w:rFonts w:ascii="Calibri" w:hAnsi="Calibri" w:cs="Calibri"/>
                <w:sz w:val="18"/>
                <w:szCs w:val="18"/>
              </w:rPr>
              <w:t>ário</w:t>
            </w:r>
          </w:p>
        </w:tc>
      </w:tr>
      <w:tr w:rsidR="004E57BE" w:rsidRPr="00FB1A02" w:rsidTr="00A60669">
        <w:trPr>
          <w:trHeight w:val="275"/>
          <w:jc w:val="center"/>
        </w:trPr>
        <w:tc>
          <w:tcPr>
            <w:tcW w:w="10887" w:type="dxa"/>
            <w:gridSpan w:val="4"/>
            <w:shd w:val="clear" w:color="auto" w:fill="E6E6E6"/>
            <w:vAlign w:val="bottom"/>
          </w:tcPr>
          <w:p w:rsidR="004E57BE" w:rsidRPr="00FB1A02" w:rsidRDefault="004E57BE" w:rsidP="00782070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Descrição da situação – sumário</w:t>
            </w:r>
          </w:p>
          <w:p w:rsidR="004E57BE" w:rsidRPr="00B608A4" w:rsidRDefault="004E57BE" w:rsidP="007820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08A4">
              <w:rPr>
                <w:rFonts w:ascii="Calibri" w:hAnsi="Calibri" w:cs="Calibri"/>
                <w:sz w:val="16"/>
                <w:szCs w:val="16"/>
              </w:rPr>
              <w:t>(anexar documentos/relatórios que confirmem a situação)</w:t>
            </w: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D13A4B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311"/>
          <w:jc w:val="center"/>
        </w:trPr>
        <w:tc>
          <w:tcPr>
            <w:tcW w:w="10887" w:type="dxa"/>
            <w:gridSpan w:val="4"/>
            <w:shd w:val="clear" w:color="auto" w:fill="E6E6E6"/>
            <w:vAlign w:val="bottom"/>
          </w:tcPr>
          <w:p w:rsidR="004E57BE" w:rsidRPr="00FB1A02" w:rsidRDefault="00B03606" w:rsidP="00782070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Intervenção efe</w:t>
            </w:r>
            <w:r w:rsidR="004E57BE"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tuada pela escola/result</w:t>
            </w:r>
            <w:r w:rsidR="004E57BE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a</w:t>
            </w:r>
            <w:r w:rsidR="004E57BE"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dos obtidos – sumário</w:t>
            </w:r>
          </w:p>
          <w:p w:rsidR="004E57BE" w:rsidRPr="00FB1A02" w:rsidRDefault="004E57BE" w:rsidP="00782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08A4">
              <w:rPr>
                <w:rFonts w:ascii="Calibri" w:hAnsi="Calibri" w:cs="Calibri"/>
                <w:sz w:val="16"/>
                <w:szCs w:val="16"/>
              </w:rPr>
              <w:t>(art. 7.º da lei 147/99 de 1 de Setembro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 w:rsidRPr="00B608A4">
              <w:rPr>
                <w:rFonts w:ascii="Calibri" w:hAnsi="Calibri" w:cs="Calibri"/>
                <w:sz w:val="16"/>
                <w:szCs w:val="16"/>
              </w:rPr>
              <w:t>(Anexar documentos/relatórios)</w:t>
            </w: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227"/>
          <w:jc w:val="center"/>
        </w:trPr>
        <w:tc>
          <w:tcPr>
            <w:tcW w:w="10887" w:type="dxa"/>
            <w:gridSpan w:val="4"/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A60669">
        <w:trPr>
          <w:trHeight w:val="389"/>
          <w:jc w:val="center"/>
        </w:trPr>
        <w:tc>
          <w:tcPr>
            <w:tcW w:w="10887" w:type="dxa"/>
            <w:gridSpan w:val="4"/>
            <w:shd w:val="clear" w:color="auto" w:fill="E6E6E6"/>
            <w:vAlign w:val="center"/>
          </w:tcPr>
          <w:p w:rsidR="004E57BE" w:rsidRPr="00B03606" w:rsidRDefault="004E57BE" w:rsidP="00782070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B03606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Intervenção de entidades com competência em matéria de infância e juventude</w:t>
            </w:r>
          </w:p>
        </w:tc>
      </w:tr>
      <w:tr w:rsidR="004E57BE" w:rsidRPr="00FB1A02" w:rsidTr="00A60669">
        <w:trPr>
          <w:trHeight w:val="267"/>
          <w:jc w:val="center"/>
        </w:trPr>
        <w:tc>
          <w:tcPr>
            <w:tcW w:w="1195" w:type="dxa"/>
            <w:gridSpan w:val="2"/>
          </w:tcPr>
          <w:p w:rsidR="004E57BE" w:rsidRPr="0098046B" w:rsidRDefault="004E57BE" w:rsidP="00A60669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AB46A7">
              <w:rPr>
                <w:rFonts w:ascii="Calibri" w:hAnsi="Calibri" w:cs="Calibri"/>
                <w:sz w:val="16"/>
                <w:szCs w:val="16"/>
              </w:rPr>
              <w:t>Assinalar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9692" w:type="dxa"/>
            <w:gridSpan w:val="2"/>
          </w:tcPr>
          <w:p w:rsidR="004E57BE" w:rsidRPr="0098046B" w:rsidRDefault="004E57BE" w:rsidP="00A60669">
            <w:pPr>
              <w:ind w:left="76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046B">
              <w:rPr>
                <w:rFonts w:ascii="Calibri" w:hAnsi="Calibri" w:cs="Calibri"/>
                <w:b/>
                <w:bCs/>
                <w:sz w:val="18"/>
                <w:szCs w:val="18"/>
              </w:rPr>
              <w:t>Entidades</w:t>
            </w:r>
          </w:p>
        </w:tc>
      </w:tr>
      <w:tr w:rsidR="004E57BE" w:rsidRPr="00FB1A02" w:rsidTr="00A60669">
        <w:trPr>
          <w:trHeight w:val="271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GNR/Escola Segura</w:t>
            </w:r>
          </w:p>
        </w:tc>
      </w:tr>
      <w:tr w:rsidR="004E57BE" w:rsidRPr="00FB1A02" w:rsidTr="00A60669">
        <w:trPr>
          <w:trHeight w:val="275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74762D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Serviço Social da Câmara Municipal d</w:t>
            </w:r>
            <w:r w:rsidR="0074762D">
              <w:rPr>
                <w:rFonts w:ascii="Calibri" w:hAnsi="Calibri" w:cs="Calibri"/>
                <w:sz w:val="18"/>
                <w:szCs w:val="18"/>
              </w:rPr>
              <w:t>a Praia da Vitória</w:t>
            </w:r>
          </w:p>
        </w:tc>
      </w:tr>
      <w:tr w:rsidR="004E57BE" w:rsidRPr="00FB1A02" w:rsidTr="00A60669">
        <w:trPr>
          <w:trHeight w:val="279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Estabelecimentos de Saúde</w:t>
            </w:r>
          </w:p>
        </w:tc>
      </w:tr>
      <w:tr w:rsidR="004E57BE" w:rsidRPr="00FB1A02" w:rsidTr="00A60669">
        <w:trPr>
          <w:trHeight w:val="269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Segurança Social</w:t>
            </w:r>
          </w:p>
        </w:tc>
      </w:tr>
      <w:tr w:rsidR="004E57BE" w:rsidRPr="00FB1A02" w:rsidTr="00A60669">
        <w:trPr>
          <w:trHeight w:val="273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Projectos de Intervenção Comunitária (ex. Programa Escolhas</w:t>
            </w:r>
            <w:r w:rsidR="00484082">
              <w:rPr>
                <w:rFonts w:ascii="Calibri" w:hAnsi="Calibri" w:cs="Calibri"/>
                <w:sz w:val="18"/>
                <w:szCs w:val="18"/>
              </w:rPr>
              <w:t>…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4E57BE" w:rsidRPr="00FB1A02" w:rsidTr="00A60669">
        <w:trPr>
          <w:trHeight w:val="277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Instituições particulares de Solidariedade Social</w:t>
            </w:r>
          </w:p>
        </w:tc>
      </w:tr>
      <w:tr w:rsidR="004E57BE" w:rsidRPr="00FB1A02" w:rsidTr="00A60669">
        <w:trPr>
          <w:trHeight w:val="267"/>
          <w:jc w:val="center"/>
        </w:trPr>
        <w:tc>
          <w:tcPr>
            <w:tcW w:w="1195" w:type="dxa"/>
            <w:gridSpan w:val="2"/>
          </w:tcPr>
          <w:p w:rsidR="004E57BE" w:rsidRPr="00FB1A02" w:rsidRDefault="004E57BE" w:rsidP="00A606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2" w:type="dxa"/>
            <w:gridSpan w:val="2"/>
          </w:tcPr>
          <w:p w:rsidR="004E57BE" w:rsidRPr="00FB1A02" w:rsidRDefault="004E57BE" w:rsidP="00A60669">
            <w:pPr>
              <w:ind w:left="7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Ministério </w:t>
            </w:r>
            <w:r>
              <w:rPr>
                <w:rFonts w:ascii="Calibri" w:hAnsi="Calibri" w:cs="Calibri"/>
                <w:sz w:val="18"/>
                <w:szCs w:val="18"/>
              </w:rPr>
              <w:t>Pú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blico</w:t>
            </w:r>
          </w:p>
        </w:tc>
      </w:tr>
      <w:tr w:rsidR="004E57BE" w:rsidRPr="00FB1A02" w:rsidTr="00A6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558"/>
          <w:jc w:val="center"/>
        </w:trPr>
        <w:tc>
          <w:tcPr>
            <w:tcW w:w="10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E57BE" w:rsidRDefault="00484082" w:rsidP="00A60669">
            <w:pPr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Diligências efe</w:t>
            </w:r>
            <w:r w:rsidR="004E57BE" w:rsidRPr="00FB1A0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tuadas junto dessas entidades ou serviços</w:t>
            </w:r>
          </w:p>
          <w:p w:rsidR="004E57BE" w:rsidRPr="0098046B" w:rsidRDefault="004E57BE" w:rsidP="00A606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46B">
              <w:rPr>
                <w:rFonts w:ascii="Calibri" w:hAnsi="Calibri" w:cs="Calibri"/>
                <w:sz w:val="18"/>
                <w:szCs w:val="18"/>
              </w:rPr>
              <w:t xml:space="preserve">(anexar documentos/relatórios) </w:t>
            </w: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21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BE" w:rsidRPr="00FB1A02" w:rsidRDefault="004E57BE" w:rsidP="00A60669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BE" w:rsidRPr="00FB1A02" w:rsidRDefault="004E57BE" w:rsidP="00A60669">
            <w:pPr>
              <w:spacing w:line="360" w:lineRule="auto"/>
              <w:ind w:left="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 xml:space="preserve">Diligência </w:t>
            </w: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13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19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11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17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57BE" w:rsidRPr="00FB1A02" w:rsidTr="00263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409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7BE" w:rsidRPr="00FB1A02" w:rsidRDefault="004E57BE" w:rsidP="001426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5630D" w:rsidRPr="00FB1A02" w:rsidRDefault="0015630D" w:rsidP="00D13A4B">
      <w:pPr>
        <w:rPr>
          <w:rFonts w:ascii="Calibri" w:hAnsi="Calibri" w:cs="Calibri"/>
          <w:sz w:val="18"/>
          <w:szCs w:val="18"/>
        </w:rPr>
      </w:pP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4"/>
      </w:tblGrid>
      <w:tr w:rsidR="0015630D" w:rsidRPr="00FB1A02" w:rsidTr="000F3143">
        <w:trPr>
          <w:trHeight w:val="568"/>
          <w:jc w:val="center"/>
        </w:trPr>
        <w:tc>
          <w:tcPr>
            <w:tcW w:w="10844" w:type="dxa"/>
            <w:vAlign w:val="bottom"/>
          </w:tcPr>
          <w:p w:rsidR="0015630D" w:rsidRPr="00FB1A02" w:rsidRDefault="0015630D" w:rsidP="00A67C51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1A02">
              <w:rPr>
                <w:rFonts w:ascii="Calibri" w:hAnsi="Calibri" w:cs="Calibri"/>
                <w:sz w:val="18"/>
                <w:szCs w:val="18"/>
              </w:rPr>
              <w:t>Data</w:t>
            </w:r>
            <w:r w:rsidR="0010148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15630D" w:rsidRPr="00FB1A02" w:rsidTr="000F3143">
        <w:trPr>
          <w:trHeight w:val="568"/>
          <w:jc w:val="center"/>
        </w:trPr>
        <w:tc>
          <w:tcPr>
            <w:tcW w:w="10844" w:type="dxa"/>
            <w:vAlign w:val="bottom"/>
          </w:tcPr>
          <w:p w:rsidR="0015630D" w:rsidRDefault="0015630D" w:rsidP="000F3143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inaturas: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>Professor</w:t>
            </w:r>
            <w:r w:rsidR="00174C33">
              <w:rPr>
                <w:rFonts w:ascii="Calibri" w:hAnsi="Calibri" w:cs="Calibri"/>
                <w:sz w:val="18"/>
                <w:szCs w:val="18"/>
              </w:rPr>
              <w:t>/a</w:t>
            </w:r>
            <w:r w:rsidR="00651D46">
              <w:rPr>
                <w:rFonts w:ascii="Calibri" w:hAnsi="Calibri" w:cs="Calibri"/>
                <w:sz w:val="18"/>
                <w:szCs w:val="18"/>
              </w:rPr>
              <w:t xml:space="preserve"> (Representante da Educação)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174C33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FB1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Conselho Executivo/SPO  </w:t>
            </w:r>
          </w:p>
          <w:p w:rsidR="000F3143" w:rsidRPr="00FB1A02" w:rsidRDefault="000F3143" w:rsidP="00651D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</w:t>
            </w:r>
            <w:r w:rsidR="00101482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174C3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101482">
              <w:rPr>
                <w:rFonts w:ascii="Calibri" w:hAnsi="Calibri" w:cs="Calibri"/>
                <w:sz w:val="18"/>
                <w:szCs w:val="18"/>
              </w:rPr>
              <w:t>________________________</w:t>
            </w:r>
            <w:r w:rsidR="00174C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                                     </w:t>
            </w:r>
            <w:r w:rsidR="00101482">
              <w:rPr>
                <w:rFonts w:ascii="Calibri" w:hAnsi="Calibri" w:cs="Calibri"/>
                <w:sz w:val="18"/>
                <w:szCs w:val="18"/>
              </w:rPr>
              <w:t xml:space="preserve">                                     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10148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174C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6755D">
              <w:rPr>
                <w:rFonts w:ascii="Calibri" w:hAnsi="Calibri" w:cs="Calibri"/>
                <w:sz w:val="18"/>
                <w:szCs w:val="18"/>
              </w:rPr>
              <w:t xml:space="preserve">_____________________________   </w:t>
            </w:r>
          </w:p>
        </w:tc>
      </w:tr>
    </w:tbl>
    <w:p w:rsidR="00F6755D" w:rsidRDefault="00F6755D" w:rsidP="000F3143">
      <w:pPr>
        <w:ind w:hanging="1134"/>
        <w:rPr>
          <w:rFonts w:ascii="Calibri" w:hAnsi="Calibri" w:cs="Calibri"/>
          <w:sz w:val="16"/>
          <w:szCs w:val="18"/>
        </w:rPr>
      </w:pPr>
    </w:p>
    <w:p w:rsidR="0015630D" w:rsidRPr="00F6755D" w:rsidRDefault="0015630D" w:rsidP="000F3143">
      <w:pPr>
        <w:ind w:hanging="1134"/>
        <w:rPr>
          <w:rFonts w:ascii="Calibri" w:hAnsi="Calibri" w:cs="Calibri"/>
          <w:sz w:val="22"/>
          <w:szCs w:val="22"/>
        </w:rPr>
      </w:pPr>
      <w:r w:rsidRPr="00F6755D">
        <w:rPr>
          <w:rFonts w:ascii="Calibri" w:hAnsi="Calibri" w:cs="Calibri"/>
          <w:sz w:val="22"/>
          <w:szCs w:val="22"/>
        </w:rPr>
        <w:t>Nota: anexar os documentos referidos e fotocópia da ficha individual do aluno, registo de faltas e registo de avaliações</w:t>
      </w:r>
    </w:p>
    <w:p w:rsidR="0015630D" w:rsidRPr="00FB1A02" w:rsidRDefault="0015630D" w:rsidP="00B64457">
      <w:pPr>
        <w:ind w:left="-900"/>
        <w:rPr>
          <w:rFonts w:ascii="Calibri" w:hAnsi="Calibri" w:cs="Calibri"/>
          <w:sz w:val="18"/>
          <w:szCs w:val="18"/>
        </w:rPr>
      </w:pPr>
    </w:p>
    <w:sectPr w:rsidR="0015630D" w:rsidRPr="00FB1A02" w:rsidSect="00751278">
      <w:headerReference w:type="default" r:id="rId8"/>
      <w:footerReference w:type="default" r:id="rId9"/>
      <w:pgSz w:w="11906" w:h="16838"/>
      <w:pgMar w:top="719" w:right="1700" w:bottom="993" w:left="1701" w:header="36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26" w:rsidRDefault="002D7B26" w:rsidP="00906485">
      <w:r>
        <w:separator/>
      </w:r>
    </w:p>
  </w:endnote>
  <w:endnote w:type="continuationSeparator" w:id="0">
    <w:p w:rsidR="002D7B26" w:rsidRDefault="002D7B26" w:rsidP="0090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548"/>
      <w:docPartObj>
        <w:docPartGallery w:val="Page Numbers (Bottom of Page)"/>
        <w:docPartUnique/>
      </w:docPartObj>
    </w:sdtPr>
    <w:sdtEndPr/>
    <w:sdtContent>
      <w:p w:rsidR="00AD0558" w:rsidRDefault="00DF48D1">
        <w:pPr>
          <w:pStyle w:val="Rodap"/>
          <w:jc w:val="right"/>
        </w:pPr>
        <w:r>
          <w:fldChar w:fldCharType="begin"/>
        </w:r>
        <w:r w:rsidR="003B2CD8">
          <w:instrText xml:space="preserve"> PAGE   \* MERGEFORMAT </w:instrText>
        </w:r>
        <w:r>
          <w:fldChar w:fldCharType="separate"/>
        </w:r>
        <w:r w:rsidR="002E0385">
          <w:rPr>
            <w:noProof/>
          </w:rPr>
          <w:t>1</w:t>
        </w:r>
        <w:r>
          <w:rPr>
            <w:noProof/>
          </w:rPr>
          <w:fldChar w:fldCharType="end"/>
        </w:r>
      </w:p>
      <w:p w:rsidR="00AD0558" w:rsidRDefault="002D7B26" w:rsidP="00AD0558">
        <w:pPr>
          <w:pBdr>
            <w:top w:val="single" w:sz="8" w:space="1" w:color="auto"/>
          </w:pBdr>
          <w:tabs>
            <w:tab w:val="center" w:pos="4252"/>
            <w:tab w:val="right" w:pos="8504"/>
          </w:tabs>
          <w:jc w:val="center"/>
        </w:pPr>
      </w:p>
    </w:sdtContent>
  </w:sdt>
  <w:p w:rsidR="00AD0558" w:rsidRPr="00E465CD" w:rsidRDefault="00AD0558" w:rsidP="00AD0558">
    <w:pPr>
      <w:pBdr>
        <w:top w:val="single" w:sz="8" w:space="1" w:color="auto"/>
      </w:pBdr>
      <w:tabs>
        <w:tab w:val="center" w:pos="4252"/>
        <w:tab w:val="right" w:pos="8504"/>
      </w:tabs>
      <w:jc w:val="center"/>
      <w:rPr>
        <w:color w:val="003366"/>
        <w:sz w:val="18"/>
        <w:szCs w:val="18"/>
      </w:rPr>
    </w:pPr>
    <w:r w:rsidRPr="00AD0558">
      <w:rPr>
        <w:color w:val="003366"/>
        <w:sz w:val="18"/>
        <w:szCs w:val="18"/>
      </w:rPr>
      <w:t xml:space="preserve"> </w:t>
    </w:r>
    <w:r>
      <w:rPr>
        <w:color w:val="003366"/>
        <w:sz w:val="18"/>
        <w:szCs w:val="18"/>
      </w:rPr>
      <w:t>Rua Gervásio Lima; S/N |</w:t>
    </w:r>
    <w:r w:rsidRPr="00E465CD">
      <w:rPr>
        <w:color w:val="003366"/>
        <w:sz w:val="18"/>
        <w:szCs w:val="18"/>
      </w:rPr>
      <w:t xml:space="preserve"> Praia da Vitória  Ilha Terceira  Açores</w:t>
    </w:r>
    <w:r w:rsidRPr="00E465CD">
      <w:rPr>
        <w:color w:val="003366"/>
        <w:sz w:val="18"/>
        <w:szCs w:val="18"/>
      </w:rPr>
      <w:cr/>
    </w:r>
    <w:r>
      <w:rPr>
        <w:color w:val="003366"/>
        <w:sz w:val="18"/>
        <w:szCs w:val="18"/>
      </w:rPr>
      <w:t>cpcjpv@gmail.com</w:t>
    </w:r>
    <w:r w:rsidRPr="00E465CD">
      <w:rPr>
        <w:color w:val="003366"/>
        <w:sz w:val="18"/>
        <w:szCs w:val="18"/>
      </w:rPr>
      <w:t xml:space="preserve">  |  tel. </w:t>
    </w:r>
    <w:r>
      <w:rPr>
        <w:color w:val="003366"/>
        <w:sz w:val="18"/>
        <w:szCs w:val="18"/>
      </w:rPr>
      <w:t>295 516 277</w:t>
    </w:r>
    <w:r w:rsidRPr="00E465CD">
      <w:rPr>
        <w:color w:val="003366"/>
        <w:sz w:val="18"/>
        <w:szCs w:val="18"/>
      </w:rPr>
      <w:t xml:space="preserve">  |  fax 295 </w:t>
    </w:r>
    <w:r>
      <w:rPr>
        <w:color w:val="003366"/>
        <w:sz w:val="18"/>
        <w:szCs w:val="18"/>
      </w:rPr>
      <w:t>516 277 | telem. 912 596 032</w:t>
    </w:r>
  </w:p>
  <w:p w:rsidR="00AD0558" w:rsidRDefault="00AD05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26" w:rsidRDefault="002D7B26" w:rsidP="00906485">
      <w:r>
        <w:separator/>
      </w:r>
    </w:p>
  </w:footnote>
  <w:footnote w:type="continuationSeparator" w:id="0">
    <w:p w:rsidR="002D7B26" w:rsidRDefault="002D7B26" w:rsidP="0090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99" w:rsidRDefault="00263699" w:rsidP="00263699">
    <w:pPr>
      <w:pStyle w:val="Cabealho"/>
      <w:jc w:val="center"/>
      <w:rPr>
        <w:b/>
        <w:i/>
        <w:color w:val="3366FF"/>
      </w:rPr>
    </w:pPr>
  </w:p>
  <w:p w:rsidR="00263699" w:rsidRDefault="00263699" w:rsidP="00263699">
    <w:pPr>
      <w:pStyle w:val="Cabealho"/>
      <w:jc w:val="center"/>
      <w:rPr>
        <w:b/>
        <w:i/>
        <w:color w:val="3366FF"/>
      </w:rPr>
    </w:pPr>
    <w:r>
      <w:rPr>
        <w:b/>
        <w:i/>
        <w:noProof/>
        <w:color w:val="3366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2250</wp:posOffset>
          </wp:positionH>
          <wp:positionV relativeFrom="paragraph">
            <wp:posOffset>93522</wp:posOffset>
          </wp:positionV>
          <wp:extent cx="858774" cy="541325"/>
          <wp:effectExtent l="19050" t="0" r="0" b="0"/>
          <wp:wrapNone/>
          <wp:docPr id="5" name="Imagem 1" descr="CPCJ sem le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J sem legen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74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3699" w:rsidRDefault="00263699" w:rsidP="00263699">
    <w:pPr>
      <w:pStyle w:val="Cabealho"/>
      <w:jc w:val="center"/>
      <w:rPr>
        <w:b/>
        <w:i/>
        <w:color w:val="3366FF"/>
      </w:rPr>
    </w:pPr>
  </w:p>
  <w:p w:rsidR="00263699" w:rsidRPr="00263699" w:rsidRDefault="00263699" w:rsidP="00263699">
    <w:pPr>
      <w:pStyle w:val="Cabealho"/>
      <w:jc w:val="center"/>
      <w:rPr>
        <w:b/>
        <w:i/>
        <w:color w:val="3366FF"/>
        <w:sz w:val="24"/>
        <w:szCs w:val="24"/>
      </w:rPr>
    </w:pPr>
    <w:r>
      <w:rPr>
        <w:b/>
        <w:i/>
        <w:color w:val="3366FF"/>
        <w:sz w:val="24"/>
        <w:szCs w:val="24"/>
      </w:rPr>
      <w:t xml:space="preserve">                 </w:t>
    </w:r>
    <w:r w:rsidRPr="00263699">
      <w:rPr>
        <w:b/>
        <w:i/>
        <w:color w:val="3366FF"/>
        <w:sz w:val="24"/>
        <w:szCs w:val="24"/>
      </w:rPr>
      <w:t>COMISSÃO DE PROTEÇÃO DE CRIANÇAS E JOVENS DA PRAIA DA VITÓRIA</w:t>
    </w:r>
  </w:p>
  <w:p w:rsidR="0015630D" w:rsidRDefault="0015630D">
    <w:pPr>
      <w:pStyle w:val="Cabealho"/>
    </w:pPr>
  </w:p>
  <w:p w:rsidR="00A60669" w:rsidRDefault="00A60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668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83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5ED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F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23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3A2A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FB85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A3E6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3344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01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DD8487E"/>
    <w:multiLevelType w:val="hybridMultilevel"/>
    <w:tmpl w:val="AF284474"/>
    <w:lvl w:ilvl="0" w:tplc="40C060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181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CE8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AE63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A4E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82B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7429E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E64F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278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824754"/>
    <w:multiLevelType w:val="hybridMultilevel"/>
    <w:tmpl w:val="53D450DA"/>
    <w:lvl w:ilvl="0" w:tplc="62FC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plc="73945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sz w:val="18"/>
        <w:szCs w:val="18"/>
      </w:rPr>
    </w:lvl>
    <w:lvl w:ilvl="2" w:tplc="A6FED3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6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EB4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472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42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D5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85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85"/>
    <w:rsid w:val="00013FA9"/>
    <w:rsid w:val="00030DD3"/>
    <w:rsid w:val="0006134A"/>
    <w:rsid w:val="00096CAB"/>
    <w:rsid w:val="000B06FA"/>
    <w:rsid w:val="000F3143"/>
    <w:rsid w:val="00101482"/>
    <w:rsid w:val="0011224F"/>
    <w:rsid w:val="001228A8"/>
    <w:rsid w:val="0014184C"/>
    <w:rsid w:val="00142643"/>
    <w:rsid w:val="0015630D"/>
    <w:rsid w:val="00167976"/>
    <w:rsid w:val="00174C33"/>
    <w:rsid w:val="001802D1"/>
    <w:rsid w:val="001828DC"/>
    <w:rsid w:val="0019011C"/>
    <w:rsid w:val="001B173A"/>
    <w:rsid w:val="002008F6"/>
    <w:rsid w:val="002062AF"/>
    <w:rsid w:val="00215D84"/>
    <w:rsid w:val="00227BEA"/>
    <w:rsid w:val="00263699"/>
    <w:rsid w:val="0027473D"/>
    <w:rsid w:val="002A55F0"/>
    <w:rsid w:val="002D2ED7"/>
    <w:rsid w:val="002D7B26"/>
    <w:rsid w:val="002E0385"/>
    <w:rsid w:val="002F1F5A"/>
    <w:rsid w:val="002F3B48"/>
    <w:rsid w:val="003211D6"/>
    <w:rsid w:val="00336929"/>
    <w:rsid w:val="00342079"/>
    <w:rsid w:val="00354095"/>
    <w:rsid w:val="00354AD0"/>
    <w:rsid w:val="0035646C"/>
    <w:rsid w:val="00362EE5"/>
    <w:rsid w:val="0037256D"/>
    <w:rsid w:val="00372C4E"/>
    <w:rsid w:val="003929E5"/>
    <w:rsid w:val="003A3130"/>
    <w:rsid w:val="003B2CD8"/>
    <w:rsid w:val="003E390C"/>
    <w:rsid w:val="003F3657"/>
    <w:rsid w:val="003F7D78"/>
    <w:rsid w:val="00407998"/>
    <w:rsid w:val="00426873"/>
    <w:rsid w:val="00430C55"/>
    <w:rsid w:val="004311BC"/>
    <w:rsid w:val="00433E55"/>
    <w:rsid w:val="004743EE"/>
    <w:rsid w:val="00481731"/>
    <w:rsid w:val="00484082"/>
    <w:rsid w:val="004E57BE"/>
    <w:rsid w:val="00507443"/>
    <w:rsid w:val="00515FA8"/>
    <w:rsid w:val="00523F65"/>
    <w:rsid w:val="00555AA8"/>
    <w:rsid w:val="00562053"/>
    <w:rsid w:val="00577049"/>
    <w:rsid w:val="005A61FB"/>
    <w:rsid w:val="005E6EF1"/>
    <w:rsid w:val="005F7CE3"/>
    <w:rsid w:val="00610064"/>
    <w:rsid w:val="00611E77"/>
    <w:rsid w:val="00642F06"/>
    <w:rsid w:val="0064375B"/>
    <w:rsid w:val="00651D46"/>
    <w:rsid w:val="00691D65"/>
    <w:rsid w:val="0069653C"/>
    <w:rsid w:val="006979C7"/>
    <w:rsid w:val="006D620C"/>
    <w:rsid w:val="006E44B6"/>
    <w:rsid w:val="006F573E"/>
    <w:rsid w:val="0071074B"/>
    <w:rsid w:val="00722CFB"/>
    <w:rsid w:val="00730173"/>
    <w:rsid w:val="0074762D"/>
    <w:rsid w:val="00751278"/>
    <w:rsid w:val="007574EB"/>
    <w:rsid w:val="00782070"/>
    <w:rsid w:val="00787DC4"/>
    <w:rsid w:val="007C6881"/>
    <w:rsid w:val="0080056E"/>
    <w:rsid w:val="008016D4"/>
    <w:rsid w:val="00801B39"/>
    <w:rsid w:val="00826C39"/>
    <w:rsid w:val="00835F41"/>
    <w:rsid w:val="008570E7"/>
    <w:rsid w:val="00871635"/>
    <w:rsid w:val="00887D8C"/>
    <w:rsid w:val="008A52D0"/>
    <w:rsid w:val="008A6069"/>
    <w:rsid w:val="008B5270"/>
    <w:rsid w:val="008C709D"/>
    <w:rsid w:val="008E10C4"/>
    <w:rsid w:val="008E4171"/>
    <w:rsid w:val="008F0F41"/>
    <w:rsid w:val="008F1AED"/>
    <w:rsid w:val="0090429B"/>
    <w:rsid w:val="00906485"/>
    <w:rsid w:val="0091568D"/>
    <w:rsid w:val="00917790"/>
    <w:rsid w:val="00925F6D"/>
    <w:rsid w:val="00943D9D"/>
    <w:rsid w:val="0096504E"/>
    <w:rsid w:val="0098046B"/>
    <w:rsid w:val="00985EC9"/>
    <w:rsid w:val="009A2D9C"/>
    <w:rsid w:val="009A4CA5"/>
    <w:rsid w:val="009B7C25"/>
    <w:rsid w:val="009C6AB4"/>
    <w:rsid w:val="009D5A40"/>
    <w:rsid w:val="009E2C0B"/>
    <w:rsid w:val="009E6E05"/>
    <w:rsid w:val="009F54F8"/>
    <w:rsid w:val="009F61F3"/>
    <w:rsid w:val="00A12968"/>
    <w:rsid w:val="00A24098"/>
    <w:rsid w:val="00A43BED"/>
    <w:rsid w:val="00A568D6"/>
    <w:rsid w:val="00A60669"/>
    <w:rsid w:val="00A67C51"/>
    <w:rsid w:val="00AB050C"/>
    <w:rsid w:val="00AB46A7"/>
    <w:rsid w:val="00AB5D9D"/>
    <w:rsid w:val="00AB5F45"/>
    <w:rsid w:val="00AC1D5F"/>
    <w:rsid w:val="00AD0558"/>
    <w:rsid w:val="00AD068B"/>
    <w:rsid w:val="00AD4B8C"/>
    <w:rsid w:val="00AE5F1A"/>
    <w:rsid w:val="00AE6250"/>
    <w:rsid w:val="00AF4D6F"/>
    <w:rsid w:val="00B03606"/>
    <w:rsid w:val="00B04609"/>
    <w:rsid w:val="00B11A4E"/>
    <w:rsid w:val="00B14788"/>
    <w:rsid w:val="00B21558"/>
    <w:rsid w:val="00B32333"/>
    <w:rsid w:val="00B44DFC"/>
    <w:rsid w:val="00B608A4"/>
    <w:rsid w:val="00B64457"/>
    <w:rsid w:val="00B70B96"/>
    <w:rsid w:val="00B81AD2"/>
    <w:rsid w:val="00B82F11"/>
    <w:rsid w:val="00BD07C9"/>
    <w:rsid w:val="00C04007"/>
    <w:rsid w:val="00C353CF"/>
    <w:rsid w:val="00C66909"/>
    <w:rsid w:val="00C80547"/>
    <w:rsid w:val="00C84243"/>
    <w:rsid w:val="00CA5984"/>
    <w:rsid w:val="00CE7529"/>
    <w:rsid w:val="00D13A4B"/>
    <w:rsid w:val="00D159E8"/>
    <w:rsid w:val="00D32A6C"/>
    <w:rsid w:val="00D563E7"/>
    <w:rsid w:val="00D71A46"/>
    <w:rsid w:val="00D75D88"/>
    <w:rsid w:val="00DC6BA9"/>
    <w:rsid w:val="00DF48D1"/>
    <w:rsid w:val="00E00AB3"/>
    <w:rsid w:val="00E87B2C"/>
    <w:rsid w:val="00ED0B0E"/>
    <w:rsid w:val="00ED1E56"/>
    <w:rsid w:val="00EE2E33"/>
    <w:rsid w:val="00F02E91"/>
    <w:rsid w:val="00F35382"/>
    <w:rsid w:val="00F55960"/>
    <w:rsid w:val="00F56A92"/>
    <w:rsid w:val="00F6755D"/>
    <w:rsid w:val="00F7278B"/>
    <w:rsid w:val="00F814A6"/>
    <w:rsid w:val="00FB08C5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11154C-B61F-44C5-A852-1D65D70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95"/>
    <w:pPr>
      <w:jc w:val="both"/>
    </w:pPr>
    <w:rPr>
      <w:rFonts w:ascii="Arial" w:eastAsia="Times New Roman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540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095"/>
    <w:rPr>
      <w:rFonts w:ascii="Arial" w:hAnsi="Arial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3540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095"/>
    <w:rPr>
      <w:rFonts w:ascii="Arial" w:hAnsi="Arial" w:cs="Arial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35409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4095"/>
    <w:rPr>
      <w:rFonts w:ascii="Tahoma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99"/>
    <w:rsid w:val="003540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54095"/>
    <w:pPr>
      <w:ind w:left="720"/>
    </w:pPr>
  </w:style>
  <w:style w:type="character" w:styleId="Hiperligao">
    <w:name w:val="Hyperlink"/>
    <w:basedOn w:val="Tipodeletrapredefinidodopargrafo"/>
    <w:uiPriority w:val="99"/>
    <w:rsid w:val="003540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D2C3-1E29-4FD6-8615-7527DF8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ção da Escola</vt:lpstr>
      <vt:lpstr>Identificação da Escola</vt:lpstr>
    </vt:vector>
  </TitlesOfParts>
  <Company>CMA</Company>
  <LinksUpToDate>false</LinksUpToDate>
  <CharactersWithSpaces>3836</CharactersWithSpaces>
  <SharedDoc>false</SharedDoc>
  <HLinks>
    <vt:vector size="12" baseType="variant">
      <vt:variant>
        <vt:i4>3145861</vt:i4>
      </vt:variant>
      <vt:variant>
        <vt:i4>0</vt:i4>
      </vt:variant>
      <vt:variant>
        <vt:i4>0</vt:i4>
      </vt:variant>
      <vt:variant>
        <vt:i4>5</vt:i4>
      </vt:variant>
      <vt:variant>
        <vt:lpwstr>mailto:cândidozoio@sapo.pt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deds@cm-amarante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a Escola</dc:title>
  <dc:creator>userxp</dc:creator>
  <cp:lastModifiedBy>Dulce Correia</cp:lastModifiedBy>
  <cp:revision>2</cp:revision>
  <cp:lastPrinted>2014-11-11T11:25:00Z</cp:lastPrinted>
  <dcterms:created xsi:type="dcterms:W3CDTF">2023-03-30T10:20:00Z</dcterms:created>
  <dcterms:modified xsi:type="dcterms:W3CDTF">2023-03-30T10:20:00Z</dcterms:modified>
</cp:coreProperties>
</file>